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12C4" w14:textId="77777777"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/>
          <w:b/>
          <w:bCs/>
        </w:rPr>
      </w:pPr>
    </w:p>
    <w:p w14:paraId="5BBECB0F" w14:textId="77777777"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/>
          <w:b/>
          <w:bCs/>
        </w:rPr>
      </w:pPr>
    </w:p>
    <w:p w14:paraId="4180E0D5" w14:textId="77777777"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 w:rsidRPr="006E1A3A">
        <w:rPr>
          <w:rFonts w:eastAsia="Verdana"/>
          <w:b/>
          <w:bCs/>
        </w:rPr>
        <w:t xml:space="preserve">CARTA DE </w:t>
      </w:r>
      <w:r w:rsidR="0074607C" w:rsidRPr="006E1A3A">
        <w:rPr>
          <w:rFonts w:eastAsia="Verdana"/>
          <w:b/>
          <w:bCs/>
        </w:rPr>
        <w:t>RESPALDO</w:t>
      </w:r>
      <w:r w:rsidRPr="006E1A3A">
        <w:rPr>
          <w:rFonts w:eastAsia="Verdana"/>
          <w:b/>
          <w:bCs/>
        </w:rPr>
        <w:t xml:space="preserve"> CONVOCATORIA </w:t>
      </w:r>
    </w:p>
    <w:p w14:paraId="083E11D1" w14:textId="77777777"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/>
          <w:b/>
          <w:bCs/>
        </w:rPr>
      </w:pPr>
    </w:p>
    <w:p w14:paraId="503E2883" w14:textId="77777777"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/>
          <w:b/>
          <w:bCs/>
        </w:rPr>
      </w:pPr>
    </w:p>
    <w:p w14:paraId="7BA4FC28" w14:textId="77777777"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/>
          <w:b/>
          <w:bCs/>
        </w:rPr>
      </w:pPr>
    </w:p>
    <w:p w14:paraId="036A912E" w14:textId="77777777" w:rsidR="00BC36FF" w:rsidRPr="006E1A3A" w:rsidRDefault="00BC36FF" w:rsidP="006E1A3A">
      <w:pPr>
        <w:jc w:val="center"/>
      </w:pPr>
    </w:p>
    <w:p w14:paraId="2A5054EC" w14:textId="53A19F66" w:rsidR="00BC36FF" w:rsidRPr="006E1A3A" w:rsidRDefault="00BC36FF" w:rsidP="00BC36FF">
      <w:pPr>
        <w:jc w:val="both"/>
      </w:pPr>
      <w:r w:rsidRPr="006E1A3A">
        <w:t xml:space="preserve">Medellín, </w:t>
      </w:r>
      <w:r w:rsidRPr="006E1A3A">
        <w:rPr>
          <w:highlight w:val="yellow"/>
        </w:rPr>
        <w:t xml:space="preserve">DD </w:t>
      </w:r>
      <w:r w:rsidRPr="006E1A3A">
        <w:t xml:space="preserve">de </w:t>
      </w:r>
      <w:r w:rsidRPr="006E1A3A">
        <w:rPr>
          <w:highlight w:val="yellow"/>
        </w:rPr>
        <w:t xml:space="preserve">MM </w:t>
      </w:r>
      <w:r w:rsidRPr="006E1A3A">
        <w:t>de 20</w:t>
      </w:r>
      <w:r w:rsidR="009B34B2">
        <w:t>2</w:t>
      </w:r>
      <w:r w:rsidR="00FC21B7">
        <w:t>3</w:t>
      </w:r>
    </w:p>
    <w:p w14:paraId="66D6B8F3" w14:textId="77777777" w:rsidR="00BC36FF" w:rsidRPr="006E1A3A" w:rsidRDefault="00BC36FF" w:rsidP="00BC36FF">
      <w:pPr>
        <w:jc w:val="both"/>
      </w:pPr>
    </w:p>
    <w:p w14:paraId="56822C99" w14:textId="77777777" w:rsidR="00BC36FF" w:rsidRPr="006E1A3A" w:rsidRDefault="00BC36FF" w:rsidP="00BC36FF">
      <w:pPr>
        <w:jc w:val="both"/>
        <w:rPr>
          <w:rFonts w:eastAsia="Verdana"/>
        </w:rPr>
      </w:pPr>
    </w:p>
    <w:p w14:paraId="5AF5E01E" w14:textId="77777777" w:rsidR="00BC36FF" w:rsidRPr="006E1A3A" w:rsidRDefault="00BC36FF" w:rsidP="00BC36FF">
      <w:pPr>
        <w:rPr>
          <w:rFonts w:eastAsia="Verdana"/>
        </w:rPr>
      </w:pPr>
      <w:r w:rsidRPr="006E1A3A">
        <w:rPr>
          <w:rFonts w:eastAsia="Verdana"/>
        </w:rPr>
        <w:t>Señores</w:t>
      </w:r>
    </w:p>
    <w:p w14:paraId="25A3C660" w14:textId="77777777" w:rsidR="00BC36FF" w:rsidRPr="006E1A3A" w:rsidRDefault="003375D3" w:rsidP="00BC36FF">
      <w:pPr>
        <w:rPr>
          <w:rFonts w:eastAsia="Verdana"/>
        </w:rPr>
      </w:pPr>
      <w:r w:rsidRPr="006E1A3A">
        <w:rPr>
          <w:rFonts w:eastAsia="Verdana"/>
        </w:rPr>
        <w:t>Comité para el Desarrollo de la Investigación-</w:t>
      </w:r>
      <w:r w:rsidR="00BC36FF" w:rsidRPr="006E1A3A">
        <w:rPr>
          <w:rFonts w:eastAsia="Verdana"/>
        </w:rPr>
        <w:t>CODI</w:t>
      </w:r>
    </w:p>
    <w:p w14:paraId="16FE24CC" w14:textId="77777777" w:rsidR="00BC36FF" w:rsidRPr="006E1A3A" w:rsidRDefault="003375D3" w:rsidP="00BC36FF">
      <w:pPr>
        <w:rPr>
          <w:rFonts w:eastAsia="Verdana"/>
        </w:rPr>
      </w:pPr>
      <w:r w:rsidRPr="006E1A3A">
        <w:rPr>
          <w:rFonts w:eastAsia="Verdana"/>
        </w:rPr>
        <w:t>Universidad de Antioquia</w:t>
      </w:r>
    </w:p>
    <w:p w14:paraId="2ED66A5F" w14:textId="77777777" w:rsidR="00BC36FF" w:rsidRPr="006E1A3A" w:rsidRDefault="00BC36FF" w:rsidP="00BC36FF">
      <w:pPr>
        <w:rPr>
          <w:rFonts w:eastAsia="Verdana"/>
        </w:rPr>
      </w:pPr>
      <w:r w:rsidRPr="006E1A3A">
        <w:rPr>
          <w:rFonts w:eastAsia="Verdana"/>
        </w:rPr>
        <w:t>Medellín</w:t>
      </w:r>
    </w:p>
    <w:p w14:paraId="72BB8431" w14:textId="77777777" w:rsidR="00BC36FF" w:rsidRPr="006E1A3A" w:rsidRDefault="00BC36FF" w:rsidP="00BC36FF">
      <w:pPr>
        <w:rPr>
          <w:rFonts w:eastAsia="Verdana"/>
        </w:rPr>
      </w:pPr>
    </w:p>
    <w:p w14:paraId="1ECB4928" w14:textId="77777777" w:rsidR="00BC36FF" w:rsidRPr="006E1A3A" w:rsidRDefault="00BC36FF" w:rsidP="00BC36FF">
      <w:pPr>
        <w:rPr>
          <w:rFonts w:eastAsia="Verdana"/>
        </w:rPr>
      </w:pPr>
    </w:p>
    <w:p w14:paraId="77C25905" w14:textId="77777777" w:rsidR="00BC36FF" w:rsidRPr="006E1A3A" w:rsidRDefault="00BC36FF" w:rsidP="00BC36FF">
      <w:pPr>
        <w:rPr>
          <w:rFonts w:eastAsia="Verdana"/>
        </w:rPr>
      </w:pPr>
    </w:p>
    <w:p w14:paraId="75DE1EAE" w14:textId="77777777" w:rsidR="00BC36FF" w:rsidRPr="006E1A3A" w:rsidRDefault="00BC36FF" w:rsidP="00BC36FF">
      <w:pPr>
        <w:jc w:val="both"/>
        <w:rPr>
          <w:rFonts w:eastAsia="Verdana"/>
        </w:rPr>
      </w:pPr>
      <w:r w:rsidRPr="006E1A3A">
        <w:rPr>
          <w:rFonts w:eastAsia="Verdana"/>
        </w:rPr>
        <w:t xml:space="preserve">Asunto: </w:t>
      </w:r>
      <w:r w:rsidR="0074607C" w:rsidRPr="006E1A3A">
        <w:rPr>
          <w:rFonts w:eastAsia="Verdana"/>
        </w:rPr>
        <w:t>Respaldo</w:t>
      </w:r>
      <w:r w:rsidRPr="006E1A3A">
        <w:rPr>
          <w:rFonts w:eastAsia="Verdana"/>
        </w:rPr>
        <w:t xml:space="preserve"> propuesta</w:t>
      </w:r>
      <w:r w:rsidR="0074607C" w:rsidRPr="006E1A3A">
        <w:rPr>
          <w:rFonts w:eastAsia="Verdana"/>
        </w:rPr>
        <w:t xml:space="preserve"> titulada </w:t>
      </w:r>
      <w:r w:rsidR="0074607C" w:rsidRPr="006E1A3A">
        <w:rPr>
          <w:rFonts w:eastAsia="Verdana"/>
          <w:highlight w:val="yellow"/>
        </w:rPr>
        <w:t>NOMBRE DE LA PROPUESTA</w:t>
      </w:r>
    </w:p>
    <w:p w14:paraId="654C01CE" w14:textId="77777777" w:rsidR="00BC36FF" w:rsidRPr="006E1A3A" w:rsidRDefault="00BC36FF" w:rsidP="00BC36FF">
      <w:pPr>
        <w:rPr>
          <w:rFonts w:eastAsia="Verdana"/>
        </w:rPr>
      </w:pPr>
    </w:p>
    <w:p w14:paraId="2FEE1AC5" w14:textId="77777777" w:rsidR="00BC36FF" w:rsidRPr="006E1A3A" w:rsidRDefault="00BC36FF" w:rsidP="00BC36FF">
      <w:pPr>
        <w:rPr>
          <w:rFonts w:eastAsia="Verdana"/>
        </w:rPr>
      </w:pPr>
    </w:p>
    <w:p w14:paraId="5C85D6B9" w14:textId="77777777" w:rsidR="00BC36FF" w:rsidRPr="006E1A3A" w:rsidRDefault="0074607C" w:rsidP="00BC36FF">
      <w:pPr>
        <w:jc w:val="both"/>
        <w:rPr>
          <w:rFonts w:eastAsia="Verdana"/>
        </w:rPr>
      </w:pPr>
      <w:r w:rsidRPr="006E1A3A">
        <w:rPr>
          <w:rFonts w:eastAsia="Verdana"/>
        </w:rPr>
        <w:t>El</w:t>
      </w:r>
      <w:r w:rsidR="00BC36FF" w:rsidRPr="006E1A3A">
        <w:rPr>
          <w:rFonts w:eastAsia="Verdana"/>
        </w:rPr>
        <w:t xml:space="preserve"> suscrito </w:t>
      </w:r>
      <w:r w:rsidR="00BC36FF" w:rsidRPr="006E1A3A">
        <w:rPr>
          <w:rFonts w:eastAsia="Verdana"/>
          <w:highlight w:val="yellow"/>
        </w:rPr>
        <w:t xml:space="preserve">NOMBRE </w:t>
      </w:r>
      <w:r w:rsidRPr="006E1A3A">
        <w:rPr>
          <w:rFonts w:eastAsia="Verdana"/>
          <w:highlight w:val="yellow"/>
        </w:rPr>
        <w:t>DEL PROFESOR</w:t>
      </w:r>
      <w:r w:rsidRPr="006E1A3A">
        <w:rPr>
          <w:rFonts w:eastAsia="Verdana"/>
        </w:rPr>
        <w:t xml:space="preserve">, identificado con cédula de ciudadanía No. </w:t>
      </w:r>
      <w:r w:rsidRPr="006E1A3A">
        <w:rPr>
          <w:rFonts w:eastAsia="Verdana"/>
          <w:highlight w:val="yellow"/>
        </w:rPr>
        <w:t>NÚMERO DE CÉDULA</w:t>
      </w:r>
      <w:r w:rsidRPr="006E1A3A">
        <w:rPr>
          <w:rFonts w:eastAsia="Verdana"/>
        </w:rPr>
        <w:t>, vinculado a la Universidad de Antioquia</w:t>
      </w:r>
      <w:r w:rsidR="00290DB0" w:rsidRPr="006E1A3A">
        <w:rPr>
          <w:rFonts w:eastAsia="Verdana"/>
        </w:rPr>
        <w:t xml:space="preserve">, adscrito a </w:t>
      </w:r>
      <w:r w:rsidR="00290DB0" w:rsidRPr="006E1A3A">
        <w:rPr>
          <w:rFonts w:eastAsia="Verdana"/>
          <w:highlight w:val="yellow"/>
        </w:rPr>
        <w:t>NOMBRE DE LA UNIDAD ACADEMICA</w:t>
      </w:r>
      <w:r w:rsidRPr="006E1A3A">
        <w:rPr>
          <w:rFonts w:eastAsia="Verdana"/>
        </w:rPr>
        <w:t xml:space="preserve">, informo que conozco la propuesta titulada </w:t>
      </w:r>
      <w:r w:rsidRPr="006E1A3A">
        <w:rPr>
          <w:rFonts w:eastAsia="Verdana"/>
          <w:highlight w:val="yellow"/>
        </w:rPr>
        <w:t>NOMBRE DE LA PROPUESTA</w:t>
      </w:r>
      <w:r w:rsidRPr="006E1A3A">
        <w:rPr>
          <w:rFonts w:eastAsia="Verdana"/>
        </w:rPr>
        <w:t xml:space="preserve">, la cual es presentada a la Convocatoria </w:t>
      </w:r>
      <w:r w:rsidR="00172FFA" w:rsidRPr="006E1A3A">
        <w:rPr>
          <w:rFonts w:eastAsia="Verdana"/>
          <w:highlight w:val="yellow"/>
        </w:rPr>
        <w:t>NOMBRE DE LA COVOCATORIA</w:t>
      </w:r>
      <w:r w:rsidRPr="006E1A3A">
        <w:rPr>
          <w:rFonts w:eastAsia="Verdana"/>
        </w:rPr>
        <w:t xml:space="preserve"> por el profesor </w:t>
      </w:r>
      <w:r w:rsidRPr="006E1A3A">
        <w:rPr>
          <w:rFonts w:eastAsia="Verdana"/>
          <w:highlight w:val="yellow"/>
        </w:rPr>
        <w:t>NOMBRE DEL PROFESOR</w:t>
      </w:r>
      <w:r w:rsidRPr="006E1A3A">
        <w:rPr>
          <w:rFonts w:eastAsia="Verdana"/>
        </w:rPr>
        <w:t xml:space="preserve"> como investigador principal, quien actualmente tiene vinculación como profesor de </w:t>
      </w:r>
      <w:r w:rsidRPr="006E1A3A">
        <w:rPr>
          <w:rFonts w:eastAsia="Verdana"/>
          <w:highlight w:val="yellow"/>
        </w:rPr>
        <w:t>TIPO DE VINCULACIÓN</w:t>
      </w:r>
      <w:r w:rsidR="00290DB0" w:rsidRPr="006E1A3A">
        <w:rPr>
          <w:rFonts w:eastAsia="Verdana"/>
        </w:rPr>
        <w:t xml:space="preserve">, adscrito a la </w:t>
      </w:r>
      <w:r w:rsidR="00290DB0" w:rsidRPr="006E1A3A">
        <w:rPr>
          <w:rFonts w:eastAsia="Verdana"/>
          <w:highlight w:val="yellow"/>
        </w:rPr>
        <w:t>NOMBRE DE LA UNIDAD ACADÉMICA</w:t>
      </w:r>
      <w:r w:rsidR="00290DB0" w:rsidRPr="006E1A3A">
        <w:rPr>
          <w:rFonts w:eastAsia="Verdana"/>
        </w:rPr>
        <w:t>.</w:t>
      </w:r>
    </w:p>
    <w:p w14:paraId="158B6B46" w14:textId="77777777" w:rsidR="0074607C" w:rsidRPr="006E1A3A" w:rsidRDefault="0074607C" w:rsidP="00BC36FF">
      <w:pPr>
        <w:jc w:val="both"/>
        <w:rPr>
          <w:rFonts w:eastAsia="Verdana"/>
        </w:rPr>
      </w:pPr>
    </w:p>
    <w:p w14:paraId="209F1DC5" w14:textId="77777777" w:rsidR="00BC36FF" w:rsidRPr="006E1A3A" w:rsidRDefault="005143F7" w:rsidP="00BC36FF">
      <w:pPr>
        <w:jc w:val="both"/>
        <w:rPr>
          <w:rFonts w:eastAsia="Verdana"/>
        </w:rPr>
      </w:pPr>
      <w:r w:rsidRPr="006E1A3A">
        <w:rPr>
          <w:rFonts w:eastAsia="Verdana"/>
        </w:rPr>
        <w:t>Así mismo, m</w:t>
      </w:r>
      <w:r w:rsidR="00F05CC8" w:rsidRPr="006E1A3A">
        <w:rPr>
          <w:rFonts w:eastAsia="Verdana"/>
        </w:rPr>
        <w:t>anifiesto q</w:t>
      </w:r>
      <w:r w:rsidR="00084D3B" w:rsidRPr="006E1A3A">
        <w:rPr>
          <w:rFonts w:eastAsia="Verdana"/>
        </w:rPr>
        <w:t>ue me comprometo con la finalización del proyecto</w:t>
      </w:r>
      <w:r w:rsidR="00F05CC8" w:rsidRPr="006E1A3A">
        <w:rPr>
          <w:rFonts w:eastAsia="Verdana"/>
        </w:rPr>
        <w:t xml:space="preserve"> en caso que el investigador principal,</w:t>
      </w:r>
      <w:r w:rsidR="00084D3B" w:rsidRPr="006E1A3A">
        <w:rPr>
          <w:rFonts w:eastAsia="Verdana"/>
        </w:rPr>
        <w:t xml:space="preserve"> por cualquier causa, no pueda terminarlo, esto significa asumir el desarrollo y continuidad del proyecto en la etapa en que se encuentre en aras de darle culminación y cumplir con los compromisos asumidos.  </w:t>
      </w:r>
    </w:p>
    <w:p w14:paraId="1345D108" w14:textId="77777777" w:rsidR="00BC36FF" w:rsidRPr="006E1A3A" w:rsidRDefault="005143F7" w:rsidP="00BC36FF">
      <w:pPr>
        <w:jc w:val="both"/>
        <w:rPr>
          <w:rFonts w:eastAsia="Verdana"/>
        </w:rPr>
      </w:pPr>
      <w:r w:rsidRPr="006E1A3A">
        <w:rPr>
          <w:rFonts w:eastAsia="Verdana"/>
        </w:rPr>
        <w:t xml:space="preserve"> </w:t>
      </w:r>
    </w:p>
    <w:p w14:paraId="7870D7CD" w14:textId="77777777" w:rsidR="00D907C1" w:rsidRPr="006E1A3A" w:rsidRDefault="00D907C1" w:rsidP="00BC36FF">
      <w:pPr>
        <w:jc w:val="both"/>
        <w:rPr>
          <w:rFonts w:eastAsia="Verdana"/>
        </w:rPr>
      </w:pPr>
      <w:r w:rsidRPr="006E1A3A">
        <w:t xml:space="preserve">Este respaldo fue avalado por el Consejo de Facultad de </w:t>
      </w:r>
      <w:r w:rsidRPr="006E1A3A">
        <w:rPr>
          <w:rFonts w:eastAsia="Verdana"/>
          <w:highlight w:val="yellow"/>
        </w:rPr>
        <w:t>NOMBRE DE LA UNIDAD ACADEMICA</w:t>
      </w:r>
      <w:r w:rsidRPr="006E1A3A">
        <w:t xml:space="preserve">  según acta </w:t>
      </w:r>
      <w:r w:rsidRPr="006E1A3A">
        <w:rPr>
          <w:highlight w:val="yellow"/>
        </w:rPr>
        <w:t>NUMERO FECHA DEL ACTA</w:t>
      </w:r>
    </w:p>
    <w:p w14:paraId="1C13C0A5" w14:textId="77777777" w:rsidR="00BC36FF" w:rsidRPr="006E1A3A" w:rsidRDefault="00BC36FF" w:rsidP="00BC36FF">
      <w:pPr>
        <w:rPr>
          <w:rFonts w:eastAsia="Verdana"/>
        </w:rPr>
      </w:pPr>
    </w:p>
    <w:p w14:paraId="3CD24672" w14:textId="77777777" w:rsidR="00BC36FF" w:rsidRPr="006E1A3A" w:rsidRDefault="00BC36FF" w:rsidP="00BC36FF">
      <w:pPr>
        <w:rPr>
          <w:rFonts w:eastAsia="Verdana"/>
        </w:rPr>
      </w:pPr>
      <w:r w:rsidRPr="006E1A3A">
        <w:rPr>
          <w:rFonts w:eastAsia="Verdana"/>
        </w:rPr>
        <w:t>Firma________________________________</w:t>
      </w:r>
    </w:p>
    <w:p w14:paraId="69E54859" w14:textId="77777777" w:rsidR="00BC36FF" w:rsidRPr="006E1A3A" w:rsidRDefault="005143F7" w:rsidP="00BC36FF">
      <w:pPr>
        <w:rPr>
          <w:rFonts w:eastAsia="Verdana"/>
        </w:rPr>
      </w:pPr>
      <w:r w:rsidRPr="006E1A3A">
        <w:rPr>
          <w:rFonts w:eastAsia="Verdana"/>
        </w:rPr>
        <w:t xml:space="preserve">Nombre: </w:t>
      </w:r>
    </w:p>
    <w:p w14:paraId="1C155C5F" w14:textId="77777777" w:rsidR="00BC36FF" w:rsidRPr="006E1A3A" w:rsidRDefault="00BC36FF" w:rsidP="005143F7">
      <w:pPr>
        <w:rPr>
          <w:rFonts w:eastAsia="Verdana"/>
        </w:rPr>
      </w:pPr>
      <w:r w:rsidRPr="006E1A3A">
        <w:rPr>
          <w:rFonts w:eastAsia="Verdana"/>
        </w:rPr>
        <w:t>Cédula</w:t>
      </w:r>
      <w:r w:rsidR="003375D3" w:rsidRPr="006E1A3A">
        <w:rPr>
          <w:rFonts w:eastAsia="Verdana"/>
        </w:rPr>
        <w:t>:</w:t>
      </w:r>
      <w:r w:rsidR="005143F7" w:rsidRPr="006E1A3A">
        <w:rPr>
          <w:rFonts w:eastAsia="Verdana"/>
        </w:rPr>
        <w:t xml:space="preserve"> </w:t>
      </w:r>
    </w:p>
    <w:p w14:paraId="7A855A69" w14:textId="77777777" w:rsidR="00F60182" w:rsidRPr="006E1A3A" w:rsidRDefault="00F60182" w:rsidP="00BC36FF"/>
    <w:sectPr w:rsidR="00F60182" w:rsidRPr="006E1A3A" w:rsidSect="002C2D0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701" w:bottom="1417" w:left="1701" w:header="142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B006" w14:textId="77777777" w:rsidR="00FC6283" w:rsidRDefault="00FC6283" w:rsidP="00CC07F1">
      <w:r>
        <w:separator/>
      </w:r>
    </w:p>
  </w:endnote>
  <w:endnote w:type="continuationSeparator" w:id="0">
    <w:p w14:paraId="1E372E71" w14:textId="77777777" w:rsidR="00FC6283" w:rsidRDefault="00FC6283" w:rsidP="00C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11330"/>
      <w:docPartObj>
        <w:docPartGallery w:val="Page Numbers (Bottom of Page)"/>
        <w:docPartUnique/>
      </w:docPartObj>
    </w:sdtPr>
    <w:sdtContent>
      <w:sdt>
        <w:sdtPr>
          <w:id w:val="1814289636"/>
          <w:docPartObj>
            <w:docPartGallery w:val="Page Numbers (Top of Page)"/>
            <w:docPartUnique/>
          </w:docPartObj>
        </w:sdtPr>
        <w:sdtContent>
          <w:p w14:paraId="68AD19D3" w14:textId="77777777" w:rsidR="007F079A" w:rsidRDefault="007F079A" w:rsidP="007F079A">
            <w:pPr>
              <w:pStyle w:val="Piedepgina"/>
              <w:ind w:left="-1560"/>
              <w:jc w:val="right"/>
            </w:pPr>
          </w:p>
          <w:p w14:paraId="53C4A4CB" w14:textId="77777777" w:rsidR="002C2D07" w:rsidRPr="00C0539B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</w:pPr>
            <w:r w:rsidRPr="00C0539B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VICERRECTORÍA DE INVESTIGACIÓN</w:t>
            </w:r>
          </w:p>
          <w:p w14:paraId="39F2E43A" w14:textId="77777777"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Recepción de correspondencia: C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alle 70 No. 52 - 21 | Apartado Aéreo 1226 | D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irección: calle 67 No. 53 – 108. Bloque 16-210</w:t>
            </w:r>
          </w:p>
          <w:p w14:paraId="362A4ECD" w14:textId="77777777" w:rsidR="002C2D07" w:rsidRDefault="002C2D07" w:rsidP="002C2D07">
            <w:pPr>
              <w:pStyle w:val="Piedepgina"/>
              <w:tabs>
                <w:tab w:val="clear" w:pos="8838"/>
                <w:tab w:val="right" w:pos="9072"/>
              </w:tabs>
              <w:ind w:left="-567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Conmutador: [57+4] 219 8332|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Teléfono [57+4] 2195190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| Correo electrónico: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viceinvestigacion@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udea.edu.co | NIT 890980040-8 |</w:t>
            </w:r>
          </w:p>
          <w:p w14:paraId="101DDE20" w14:textId="77777777"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http://www.udea.edu.co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/investigacion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▪ Medellín - Colombia</w:t>
            </w:r>
          </w:p>
          <w:p w14:paraId="64DF2852" w14:textId="77777777" w:rsidR="007F079A" w:rsidRDefault="00000000">
            <w:pPr>
              <w:pStyle w:val="Piedepgina"/>
              <w:jc w:val="right"/>
            </w:pPr>
          </w:p>
        </w:sdtContent>
      </w:sdt>
    </w:sdtContent>
  </w:sdt>
  <w:p w14:paraId="601AC28E" w14:textId="77777777" w:rsidR="00CC07F1" w:rsidRDefault="00CC07F1" w:rsidP="00E855D4">
    <w:pPr>
      <w:pStyle w:val="Piedepgina"/>
      <w:tabs>
        <w:tab w:val="clear" w:pos="8838"/>
        <w:tab w:val="right" w:pos="8931"/>
      </w:tabs>
      <w:ind w:left="-426" w:right="-2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013253"/>
      <w:docPartObj>
        <w:docPartGallery w:val="Page Numbers (Bottom of Page)"/>
        <w:docPartUnique/>
      </w:docPartObj>
    </w:sdtPr>
    <w:sdtContent>
      <w:sdt>
        <w:sdtPr>
          <w:id w:val="84045454"/>
          <w:docPartObj>
            <w:docPartGallery w:val="Page Numbers (Top of Page)"/>
            <w:docPartUnique/>
          </w:docPartObj>
        </w:sdtPr>
        <w:sdtContent>
          <w:p w14:paraId="6D0A5843" w14:textId="77777777" w:rsidR="00A31254" w:rsidRDefault="00A31254" w:rsidP="00A31254">
            <w:pPr>
              <w:pStyle w:val="Piedepgina"/>
              <w:ind w:left="-1560"/>
              <w:jc w:val="right"/>
            </w:pPr>
          </w:p>
          <w:p w14:paraId="40E8E432" w14:textId="77777777"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Comité para el Desarrollo de la Investigación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- </w:t>
            </w:r>
            <w:r w:rsidRPr="007F079A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CODI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|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Convocatoria Programática Ciencias Sociales, Humanidades y Artes 2016</w:t>
            </w:r>
          </w:p>
          <w:p w14:paraId="418734B2" w14:textId="77777777"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Página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PAGE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2C2D07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de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NUMPAGES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7A3D71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</w:p>
          <w:p w14:paraId="7AFD6508" w14:textId="77777777" w:rsidR="002C2D07" w:rsidRDefault="00A31254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>
              <w:rPr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B7D077" wp14:editId="71C54BF4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72943</wp:posOffset>
                      </wp:positionV>
                      <wp:extent cx="6074875" cy="0"/>
                      <wp:effectExtent l="0" t="0" r="2159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4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81AD5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5.75pt" to="45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" strokecolor="#060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br/>
            </w:r>
          </w:p>
          <w:p w14:paraId="6619D1F9" w14:textId="77777777" w:rsidR="00A31254" w:rsidRDefault="00000000" w:rsidP="00A31254">
            <w:pPr>
              <w:pStyle w:val="Piedepgin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sdtContent>
      </w:sdt>
    </w:sdtContent>
  </w:sdt>
  <w:p w14:paraId="07993738" w14:textId="77777777" w:rsidR="00A31254" w:rsidRDefault="00A312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5A00" w14:textId="77777777" w:rsidR="00FC6283" w:rsidRDefault="00FC6283" w:rsidP="00CC07F1">
      <w:r>
        <w:separator/>
      </w:r>
    </w:p>
  </w:footnote>
  <w:footnote w:type="continuationSeparator" w:id="0">
    <w:p w14:paraId="61B381BD" w14:textId="77777777" w:rsidR="00FC6283" w:rsidRDefault="00FC6283" w:rsidP="00CC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5E26" w14:textId="77777777" w:rsidR="00406ECD" w:rsidRDefault="00406ECD" w:rsidP="00406ECD">
    <w:pPr>
      <w:spacing w:line="239" w:lineRule="auto"/>
      <w:ind w:left="3460" w:right="303" w:hanging="286"/>
      <w:jc w:val="center"/>
      <w:rPr>
        <w:rFonts w:ascii="Verdana" w:eastAsia="Verdana" w:hAnsi="Verdana" w:cs="Verdana"/>
        <w:b/>
      </w:rPr>
    </w:pPr>
  </w:p>
  <w:p w14:paraId="0E05C547" w14:textId="6E425394" w:rsidR="00406ECD" w:rsidRDefault="00E7673F" w:rsidP="006E1A3A">
    <w:pPr>
      <w:spacing w:line="239" w:lineRule="auto"/>
      <w:ind w:right="303" w:hanging="286"/>
      <w:rPr>
        <w:rFonts w:ascii="Verdana" w:eastAsia="Verdana" w:hAnsi="Verdana" w:cs="Verdana"/>
        <w:b/>
      </w:rPr>
    </w:pPr>
    <w:r>
      <w:rPr>
        <w:noProof/>
      </w:rPr>
      <w:drawing>
        <wp:inline distT="0" distB="0" distL="0" distR="0" wp14:anchorId="56FF8676" wp14:editId="6DE7BCC9">
          <wp:extent cx="2124075" cy="676275"/>
          <wp:effectExtent l="0" t="0" r="9525" b="9525"/>
          <wp:docPr id="1" name="Imagen 1" descr="Universidad de Antioquia - G Suite SSO, Ingreso a G 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 Antioquia - G Suite SSO, Ingreso a G Su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DF6BC" w14:textId="77777777" w:rsidR="00406ECD" w:rsidRDefault="008B56BE" w:rsidP="00406ECD">
    <w:pPr>
      <w:spacing w:line="239" w:lineRule="auto"/>
      <w:ind w:left="3460" w:right="303" w:hanging="286"/>
      <w:jc w:val="center"/>
    </w:pPr>
    <w:r>
      <w:rPr>
        <w:rFonts w:ascii="Verdana" w:eastAsia="Verdana" w:hAnsi="Verdana" w:cs="Verdana"/>
        <w:b/>
      </w:rPr>
      <w:t xml:space="preserve"> </w:t>
    </w:r>
  </w:p>
  <w:p w14:paraId="2B9F37C8" w14:textId="77777777" w:rsidR="00406ECD" w:rsidRDefault="00406ECD" w:rsidP="00406ECD">
    <w:pPr>
      <w:spacing w:after="2" w:line="259" w:lineRule="auto"/>
      <w:ind w:left="2295"/>
      <w:jc w:val="center"/>
    </w:pPr>
  </w:p>
  <w:p w14:paraId="162BB0F3" w14:textId="77777777" w:rsidR="00406ECD" w:rsidRDefault="00406ECD" w:rsidP="00406ECD">
    <w:pPr>
      <w:tabs>
        <w:tab w:val="center" w:pos="1411"/>
        <w:tab w:val="center" w:pos="6089"/>
      </w:tabs>
      <w:spacing w:line="259" w:lineRule="auto"/>
      <w:rPr>
        <w:rFonts w:ascii="Verdana" w:eastAsia="Verdana" w:hAnsi="Verdana" w:cs="Verdana"/>
        <w:sz w:val="18"/>
      </w:rPr>
    </w:pPr>
    <w:r>
      <w:rPr>
        <w:rFonts w:ascii="Calibri" w:eastAsia="Calibri" w:hAnsi="Calibri" w:cs="Calibri"/>
        <w:sz w:val="22"/>
      </w:rPr>
      <w:tab/>
    </w:r>
    <w:r w:rsidR="008B56BE">
      <w:rPr>
        <w:b/>
        <w:sz w:val="21"/>
        <w:vertAlign w:val="superscript"/>
      </w:rPr>
      <w:t xml:space="preserve"> </w:t>
    </w:r>
  </w:p>
  <w:p w14:paraId="25302415" w14:textId="77777777" w:rsidR="00CC07F1" w:rsidRDefault="00CC07F1" w:rsidP="005D16E9">
    <w:pPr>
      <w:pStyle w:val="Encabezado"/>
      <w:tabs>
        <w:tab w:val="clear" w:pos="441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BDD3" w14:textId="77777777" w:rsidR="00A31254" w:rsidRDefault="00A31254" w:rsidP="00A3125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3D64AF0" wp14:editId="6F05AC81">
          <wp:simplePos x="0" y="0"/>
          <wp:positionH relativeFrom="column">
            <wp:posOffset>-796421</wp:posOffset>
          </wp:positionH>
          <wp:positionV relativeFrom="paragraph">
            <wp:posOffset>240862</wp:posOffset>
          </wp:positionV>
          <wp:extent cx="2036445" cy="731520"/>
          <wp:effectExtent l="0" t="0" r="190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33BDD" w14:textId="77777777" w:rsidR="00A31254" w:rsidRDefault="00A31254" w:rsidP="00A31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277"/>
    <w:multiLevelType w:val="hybridMultilevel"/>
    <w:tmpl w:val="E1FC01A8"/>
    <w:lvl w:ilvl="0" w:tplc="E1C261B4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EF5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2D2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CB7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AC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13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4AB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00BD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C8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26E5D"/>
    <w:multiLevelType w:val="hybridMultilevel"/>
    <w:tmpl w:val="60700D64"/>
    <w:lvl w:ilvl="0" w:tplc="31587E1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60E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200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6D4A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60D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CB2F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6D7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218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0A65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44E1E"/>
    <w:multiLevelType w:val="hybridMultilevel"/>
    <w:tmpl w:val="1604D9CE"/>
    <w:lvl w:ilvl="0" w:tplc="52F04C3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B942B6"/>
    <w:multiLevelType w:val="hybridMultilevel"/>
    <w:tmpl w:val="243451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CE0"/>
    <w:multiLevelType w:val="hybridMultilevel"/>
    <w:tmpl w:val="D61A5C72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E4145"/>
    <w:multiLevelType w:val="hybridMultilevel"/>
    <w:tmpl w:val="6992A4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1CB8"/>
    <w:multiLevelType w:val="multilevel"/>
    <w:tmpl w:val="25AEEC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7F25A98"/>
    <w:multiLevelType w:val="hybridMultilevel"/>
    <w:tmpl w:val="A92A31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F591B"/>
    <w:multiLevelType w:val="hybridMultilevel"/>
    <w:tmpl w:val="791A4650"/>
    <w:lvl w:ilvl="0" w:tplc="C34A90F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00BC4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A0B4E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25BFA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84532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E905E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EAF86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8679A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08051E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60051B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85F7F63"/>
    <w:multiLevelType w:val="hybridMultilevel"/>
    <w:tmpl w:val="B80892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497"/>
    <w:multiLevelType w:val="hybridMultilevel"/>
    <w:tmpl w:val="79345E4A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7213"/>
    <w:multiLevelType w:val="hybridMultilevel"/>
    <w:tmpl w:val="3FFE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6742"/>
    <w:multiLevelType w:val="hybridMultilevel"/>
    <w:tmpl w:val="156E9D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D29A4"/>
    <w:multiLevelType w:val="hybridMultilevel"/>
    <w:tmpl w:val="7A987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605A9"/>
    <w:multiLevelType w:val="hybridMultilevel"/>
    <w:tmpl w:val="BC50FDA6"/>
    <w:lvl w:ilvl="0" w:tplc="5EB6C704">
      <w:start w:val="1"/>
      <w:numFmt w:val="lowerLetter"/>
      <w:lvlText w:val="%1.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89342">
      <w:start w:val="1"/>
      <w:numFmt w:val="lowerLetter"/>
      <w:lvlText w:val="%2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EC1CA">
      <w:start w:val="1"/>
      <w:numFmt w:val="lowerRoman"/>
      <w:lvlText w:val="%3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CAA548">
      <w:start w:val="1"/>
      <w:numFmt w:val="decimal"/>
      <w:lvlText w:val="%4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EEBC0">
      <w:start w:val="1"/>
      <w:numFmt w:val="lowerLetter"/>
      <w:lvlText w:val="%5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E7CF4">
      <w:start w:val="1"/>
      <w:numFmt w:val="lowerRoman"/>
      <w:lvlText w:val="%6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49012">
      <w:start w:val="1"/>
      <w:numFmt w:val="decimal"/>
      <w:lvlText w:val="%7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408B9E">
      <w:start w:val="1"/>
      <w:numFmt w:val="lowerLetter"/>
      <w:lvlText w:val="%8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8A012">
      <w:start w:val="1"/>
      <w:numFmt w:val="lowerRoman"/>
      <w:lvlText w:val="%9"/>
      <w:lvlJc w:val="left"/>
      <w:pPr>
        <w:ind w:left="6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AA4467"/>
    <w:multiLevelType w:val="hybridMultilevel"/>
    <w:tmpl w:val="EE1437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1A16"/>
    <w:multiLevelType w:val="hybridMultilevel"/>
    <w:tmpl w:val="E4DA43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E7489"/>
    <w:multiLevelType w:val="hybridMultilevel"/>
    <w:tmpl w:val="DADCE5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B03AD6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626F9"/>
    <w:multiLevelType w:val="hybridMultilevel"/>
    <w:tmpl w:val="CCB61564"/>
    <w:lvl w:ilvl="0" w:tplc="04E63326">
      <w:start w:val="1"/>
      <w:numFmt w:val="lowerLetter"/>
      <w:lvlText w:val="%1)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6F5A8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2693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4797C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CB058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EE37C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6F50A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2921A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A0971E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A503C1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52C62ABE"/>
    <w:multiLevelType w:val="hybridMultilevel"/>
    <w:tmpl w:val="5BDC7C08"/>
    <w:lvl w:ilvl="0" w:tplc="89A06258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0212DA"/>
    <w:multiLevelType w:val="hybridMultilevel"/>
    <w:tmpl w:val="BC6E491A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D1BCD"/>
    <w:multiLevelType w:val="hybridMultilevel"/>
    <w:tmpl w:val="64DA5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E11EC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34A89"/>
    <w:multiLevelType w:val="hybridMultilevel"/>
    <w:tmpl w:val="6FE2CC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543BB"/>
    <w:multiLevelType w:val="hybridMultilevel"/>
    <w:tmpl w:val="2EA241E4"/>
    <w:lvl w:ilvl="0" w:tplc="165AF0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8E8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43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E27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8E1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072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673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C8B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853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CD6F84"/>
    <w:multiLevelType w:val="hybridMultilevel"/>
    <w:tmpl w:val="E9B8D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23E87"/>
    <w:multiLevelType w:val="multilevel"/>
    <w:tmpl w:val="20E8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5302475"/>
    <w:multiLevelType w:val="hybridMultilevel"/>
    <w:tmpl w:val="B42C6DEA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C64E8"/>
    <w:multiLevelType w:val="hybridMultilevel"/>
    <w:tmpl w:val="D6C02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64C8E"/>
    <w:multiLevelType w:val="hybridMultilevel"/>
    <w:tmpl w:val="2F10BD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60DCF"/>
    <w:multiLevelType w:val="hybridMultilevel"/>
    <w:tmpl w:val="C96008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D52142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34561"/>
    <w:multiLevelType w:val="multilevel"/>
    <w:tmpl w:val="2B92C40C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704D1C38"/>
    <w:multiLevelType w:val="hybridMultilevel"/>
    <w:tmpl w:val="A0A20D0E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20B90"/>
    <w:multiLevelType w:val="hybridMultilevel"/>
    <w:tmpl w:val="6A30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D34A6"/>
    <w:multiLevelType w:val="hybridMultilevel"/>
    <w:tmpl w:val="457C04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61C04"/>
    <w:multiLevelType w:val="multilevel"/>
    <w:tmpl w:val="DDF45E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9935D4F"/>
    <w:multiLevelType w:val="hybridMultilevel"/>
    <w:tmpl w:val="F25E89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2250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E453B"/>
    <w:multiLevelType w:val="hybridMultilevel"/>
    <w:tmpl w:val="3F180982"/>
    <w:lvl w:ilvl="0" w:tplc="1B62FE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161223">
    <w:abstractNumId w:val="10"/>
  </w:num>
  <w:num w:numId="2" w16cid:durableId="103350537">
    <w:abstractNumId w:val="16"/>
  </w:num>
  <w:num w:numId="3" w16cid:durableId="1311517342">
    <w:abstractNumId w:val="38"/>
  </w:num>
  <w:num w:numId="4" w16cid:durableId="748845077">
    <w:abstractNumId w:val="34"/>
  </w:num>
  <w:num w:numId="5" w16cid:durableId="370687825">
    <w:abstractNumId w:val="19"/>
  </w:num>
  <w:num w:numId="6" w16cid:durableId="1728526606">
    <w:abstractNumId w:val="5"/>
  </w:num>
  <w:num w:numId="7" w16cid:durableId="1759137188">
    <w:abstractNumId w:val="41"/>
  </w:num>
  <w:num w:numId="8" w16cid:durableId="1338771267">
    <w:abstractNumId w:val="25"/>
  </w:num>
  <w:num w:numId="9" w16cid:durableId="551187426">
    <w:abstractNumId w:val="26"/>
  </w:num>
  <w:num w:numId="10" w16cid:durableId="1524855283">
    <w:abstractNumId w:val="24"/>
  </w:num>
  <w:num w:numId="11" w16cid:durableId="1269198417">
    <w:abstractNumId w:val="37"/>
  </w:num>
  <w:num w:numId="12" w16cid:durableId="204827864">
    <w:abstractNumId w:val="18"/>
  </w:num>
  <w:num w:numId="13" w16cid:durableId="744109913">
    <w:abstractNumId w:val="28"/>
  </w:num>
  <w:num w:numId="14" w16cid:durableId="1430849752">
    <w:abstractNumId w:val="12"/>
  </w:num>
  <w:num w:numId="15" w16cid:durableId="1658343260">
    <w:abstractNumId w:val="31"/>
  </w:num>
  <w:num w:numId="16" w16cid:durableId="170529997">
    <w:abstractNumId w:val="29"/>
  </w:num>
  <w:num w:numId="17" w16cid:durableId="1528375471">
    <w:abstractNumId w:val="4"/>
  </w:num>
  <w:num w:numId="18" w16cid:durableId="284242064">
    <w:abstractNumId w:val="39"/>
  </w:num>
  <w:num w:numId="19" w16cid:durableId="471748671">
    <w:abstractNumId w:val="42"/>
  </w:num>
  <w:num w:numId="20" w16cid:durableId="238486194">
    <w:abstractNumId w:val="35"/>
  </w:num>
  <w:num w:numId="21" w16cid:durableId="1669020408">
    <w:abstractNumId w:val="3"/>
  </w:num>
  <w:num w:numId="22" w16cid:durableId="531644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8459617">
    <w:abstractNumId w:val="20"/>
  </w:num>
  <w:num w:numId="24" w16cid:durableId="171918499">
    <w:abstractNumId w:val="1"/>
  </w:num>
  <w:num w:numId="25" w16cid:durableId="436560144">
    <w:abstractNumId w:val="0"/>
  </w:num>
  <w:num w:numId="26" w16cid:durableId="1814251251">
    <w:abstractNumId w:val="8"/>
  </w:num>
  <w:num w:numId="27" w16cid:durableId="842663864">
    <w:abstractNumId w:val="27"/>
  </w:num>
  <w:num w:numId="28" w16cid:durableId="843515771">
    <w:abstractNumId w:val="15"/>
  </w:num>
  <w:num w:numId="29" w16cid:durableId="1892836721">
    <w:abstractNumId w:val="23"/>
  </w:num>
  <w:num w:numId="30" w16cid:durableId="1193959160">
    <w:abstractNumId w:val="21"/>
  </w:num>
  <w:num w:numId="31" w16cid:durableId="802845017">
    <w:abstractNumId w:val="2"/>
  </w:num>
  <w:num w:numId="32" w16cid:durableId="1075204733">
    <w:abstractNumId w:val="36"/>
  </w:num>
  <w:num w:numId="33" w16cid:durableId="1507328241">
    <w:abstractNumId w:val="11"/>
  </w:num>
  <w:num w:numId="34" w16cid:durableId="1037967904">
    <w:abstractNumId w:val="30"/>
  </w:num>
  <w:num w:numId="35" w16cid:durableId="1472215989">
    <w:abstractNumId w:val="17"/>
  </w:num>
  <w:num w:numId="36" w16cid:durableId="1723283358">
    <w:abstractNumId w:val="13"/>
  </w:num>
  <w:num w:numId="37" w16cid:durableId="1761901074">
    <w:abstractNumId w:val="22"/>
  </w:num>
  <w:num w:numId="38" w16cid:durableId="2109348518">
    <w:abstractNumId w:val="9"/>
  </w:num>
  <w:num w:numId="39" w16cid:durableId="1694649628">
    <w:abstractNumId w:val="6"/>
  </w:num>
  <w:num w:numId="40" w16cid:durableId="490681352">
    <w:abstractNumId w:val="7"/>
  </w:num>
  <w:num w:numId="41" w16cid:durableId="375861814">
    <w:abstractNumId w:val="32"/>
  </w:num>
  <w:num w:numId="42" w16cid:durableId="348878666">
    <w:abstractNumId w:val="33"/>
  </w:num>
  <w:num w:numId="43" w16cid:durableId="17587434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7F"/>
    <w:rsid w:val="00003E70"/>
    <w:rsid w:val="00017240"/>
    <w:rsid w:val="0004697F"/>
    <w:rsid w:val="00057BB8"/>
    <w:rsid w:val="00063455"/>
    <w:rsid w:val="00084D3B"/>
    <w:rsid w:val="000B7BD0"/>
    <w:rsid w:val="000E1CA1"/>
    <w:rsid w:val="000E3157"/>
    <w:rsid w:val="00131E3D"/>
    <w:rsid w:val="00172FFA"/>
    <w:rsid w:val="001E1141"/>
    <w:rsid w:val="001F7BD9"/>
    <w:rsid w:val="00204479"/>
    <w:rsid w:val="0021079C"/>
    <w:rsid w:val="00290DB0"/>
    <w:rsid w:val="002C2D07"/>
    <w:rsid w:val="002F6A15"/>
    <w:rsid w:val="00301628"/>
    <w:rsid w:val="00316BDD"/>
    <w:rsid w:val="003375D3"/>
    <w:rsid w:val="0034546C"/>
    <w:rsid w:val="00355B95"/>
    <w:rsid w:val="00366909"/>
    <w:rsid w:val="00373DFC"/>
    <w:rsid w:val="003E730A"/>
    <w:rsid w:val="00406ECD"/>
    <w:rsid w:val="004252AC"/>
    <w:rsid w:val="00452346"/>
    <w:rsid w:val="004845C8"/>
    <w:rsid w:val="0049061E"/>
    <w:rsid w:val="004A7886"/>
    <w:rsid w:val="004A78BE"/>
    <w:rsid w:val="004B7A46"/>
    <w:rsid w:val="004D7A7D"/>
    <w:rsid w:val="005143F7"/>
    <w:rsid w:val="00514AC9"/>
    <w:rsid w:val="00533D00"/>
    <w:rsid w:val="00565AC6"/>
    <w:rsid w:val="00582878"/>
    <w:rsid w:val="00585DF3"/>
    <w:rsid w:val="005923CB"/>
    <w:rsid w:val="00595D9A"/>
    <w:rsid w:val="005D16E9"/>
    <w:rsid w:val="005E6942"/>
    <w:rsid w:val="00637626"/>
    <w:rsid w:val="00650FE0"/>
    <w:rsid w:val="006A746F"/>
    <w:rsid w:val="006D2E6D"/>
    <w:rsid w:val="006E1A3A"/>
    <w:rsid w:val="006F7308"/>
    <w:rsid w:val="007213EB"/>
    <w:rsid w:val="0074607C"/>
    <w:rsid w:val="00762AD4"/>
    <w:rsid w:val="007A3D71"/>
    <w:rsid w:val="007B228C"/>
    <w:rsid w:val="007C18AB"/>
    <w:rsid w:val="007C4E71"/>
    <w:rsid w:val="007F079A"/>
    <w:rsid w:val="008149EB"/>
    <w:rsid w:val="008252FF"/>
    <w:rsid w:val="00830E02"/>
    <w:rsid w:val="0083765F"/>
    <w:rsid w:val="00854E9F"/>
    <w:rsid w:val="008A0A33"/>
    <w:rsid w:val="008B56BE"/>
    <w:rsid w:val="00923403"/>
    <w:rsid w:val="009A2B7A"/>
    <w:rsid w:val="009A77BF"/>
    <w:rsid w:val="009B34B2"/>
    <w:rsid w:val="00A148DA"/>
    <w:rsid w:val="00A31254"/>
    <w:rsid w:val="00A470EF"/>
    <w:rsid w:val="00A62CC9"/>
    <w:rsid w:val="00A6582C"/>
    <w:rsid w:val="00A9345A"/>
    <w:rsid w:val="00A95972"/>
    <w:rsid w:val="00B20761"/>
    <w:rsid w:val="00B32565"/>
    <w:rsid w:val="00BC36FF"/>
    <w:rsid w:val="00BF64D7"/>
    <w:rsid w:val="00C0539B"/>
    <w:rsid w:val="00C17307"/>
    <w:rsid w:val="00C42FE0"/>
    <w:rsid w:val="00C54B58"/>
    <w:rsid w:val="00C60B64"/>
    <w:rsid w:val="00CC07F1"/>
    <w:rsid w:val="00CE1B6A"/>
    <w:rsid w:val="00CE7422"/>
    <w:rsid w:val="00D64F06"/>
    <w:rsid w:val="00D907C1"/>
    <w:rsid w:val="00DC540A"/>
    <w:rsid w:val="00E314AE"/>
    <w:rsid w:val="00E4615E"/>
    <w:rsid w:val="00E61A22"/>
    <w:rsid w:val="00E74244"/>
    <w:rsid w:val="00E7673F"/>
    <w:rsid w:val="00E855D4"/>
    <w:rsid w:val="00E86860"/>
    <w:rsid w:val="00E971E8"/>
    <w:rsid w:val="00EA6965"/>
    <w:rsid w:val="00EB23A0"/>
    <w:rsid w:val="00EE3478"/>
    <w:rsid w:val="00EE7F31"/>
    <w:rsid w:val="00EF208C"/>
    <w:rsid w:val="00F05CC8"/>
    <w:rsid w:val="00F10D10"/>
    <w:rsid w:val="00F60182"/>
    <w:rsid w:val="00FA1546"/>
    <w:rsid w:val="00FC21B7"/>
    <w:rsid w:val="00FC6283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0815A"/>
  <w15:docId w15:val="{612B22DC-4B9E-425E-B189-881D72B4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1"/>
    </w:pPr>
    <w:rPr>
      <w:rFonts w:ascii="Arial" w:eastAsia="Arial" w:hAnsi="Arial" w:cs="Arial"/>
      <w:b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7F1"/>
  </w:style>
  <w:style w:type="paragraph" w:styleId="Piedepgina">
    <w:name w:val="footer"/>
    <w:basedOn w:val="Normal"/>
    <w:link w:val="Piedepgina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7F1"/>
  </w:style>
  <w:style w:type="paragraph" w:styleId="NormalWeb">
    <w:name w:val="Normal (Web)"/>
    <w:basedOn w:val="Normal"/>
    <w:uiPriority w:val="99"/>
    <w:unhideWhenUsed/>
    <w:rsid w:val="00E61A22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1F7BD9"/>
    <w:pPr>
      <w:ind w:left="720"/>
      <w:contextualSpacing/>
    </w:pPr>
    <w:rPr>
      <w:rFonts w:eastAsiaTheme="minorHAnsi"/>
      <w:lang w:val="es-CO" w:eastAsia="en-US"/>
    </w:rPr>
  </w:style>
  <w:style w:type="character" w:styleId="Refdenotaalpie">
    <w:name w:val="footnote reference"/>
    <w:uiPriority w:val="99"/>
    <w:rsid w:val="007F07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F079A"/>
    <w:pPr>
      <w:ind w:left="284" w:hanging="284"/>
      <w:jc w:val="both"/>
    </w:pPr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079A"/>
    <w:rPr>
      <w:rFonts w:ascii="Verdana" w:eastAsia="Verdana" w:hAnsi="Verdana" w:cs="Verdana"/>
      <w:color w:val="000000"/>
      <w:sz w:val="20"/>
      <w:szCs w:val="20"/>
      <w:lang w:eastAsia="es-CO"/>
    </w:rPr>
  </w:style>
  <w:style w:type="paragraph" w:customStyle="1" w:styleId="Default">
    <w:name w:val="Default"/>
    <w:rsid w:val="007F079A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42FE0"/>
    <w:rPr>
      <w:color w:val="0000FF" w:themeColor="hyperlink"/>
      <w:u w:val="single"/>
    </w:rPr>
  </w:style>
  <w:style w:type="paragraph" w:customStyle="1" w:styleId="Normal1">
    <w:name w:val="Normal1"/>
    <w:rsid w:val="002C2D07"/>
    <w:rPr>
      <w:rFonts w:ascii="Calibri" w:eastAsia="Calibri" w:hAnsi="Calibri" w:cs="Calibri"/>
      <w:color w:val="00000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paragraph" w:customStyle="1" w:styleId="footnotedescription">
    <w:name w:val="footnote description"/>
    <w:next w:val="Normal"/>
    <w:link w:val="footnotedescriptionChar"/>
    <w:hidden/>
    <w:rsid w:val="00406ECD"/>
    <w:pPr>
      <w:spacing w:after="0" w:line="263" w:lineRule="auto"/>
      <w:ind w:left="284" w:hanging="284"/>
      <w:jc w:val="both"/>
    </w:pPr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descriptionChar">
    <w:name w:val="footnote description Char"/>
    <w:link w:val="footnotedescription"/>
    <w:rsid w:val="00406ECD"/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mark">
    <w:name w:val="footnote mark"/>
    <w:hidden/>
    <w:rsid w:val="00406ECD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406ECD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30E02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2261-CDD2-A74C-8E6C-30243732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MorenoPerez</dc:creator>
  <cp:lastModifiedBy>Usuario</cp:lastModifiedBy>
  <cp:revision>3</cp:revision>
  <cp:lastPrinted>2019-10-03T18:39:00Z</cp:lastPrinted>
  <dcterms:created xsi:type="dcterms:W3CDTF">2023-02-01T16:05:00Z</dcterms:created>
  <dcterms:modified xsi:type="dcterms:W3CDTF">2023-02-01T16:06:00Z</dcterms:modified>
</cp:coreProperties>
</file>